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0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Commissariaat voor de media, Advies lokale omroep, nr 9647-14621, 201308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0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Commissariaat voor de media, Advies lokale omroep, nr 9647-14621, 2013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Commissariaat voor de media, Advies lokale omroep, nr 9647-14621, 201308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3-sept-2013---Ingekomen-stuk--Commissariaat-voor-de-media--Advies-lokale-omroep--nr-9647-14621--201308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